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4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D00453" w:rsidRPr="00D00453">
        <w:rPr>
          <w:rFonts w:ascii="Times New Roman" w:hAnsi="Times New Roman"/>
          <w:sz w:val="28"/>
          <w:szCs w:val="28"/>
        </w:rPr>
        <w:t>Таблично управляемый синтаксический разбор сверху вниз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D00453" w:rsidRPr="003C60C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Грамматика: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goal -&gt; 'CREATE' + 'TABLE' + name + '(' + attr_init + pkey + fkey + ')'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name -&gt; STRING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names_list -&gt; name + names_list'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names_list' -&gt; comma + name + names_list'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names_list' -&gt; </w:t>
      </w: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mma -&gt; ','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_init -&gt; attr + attr_init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attr_init -&gt; </w:t>
      </w: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ttr -&gt; name + type + if_null + comma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if_null -&gt; ('not' | </w:t>
      </w: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</w:t>
      </w: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) + 'null'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type -&gt; ('int' | 'char' + '(' + NUM + ')' )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pkey -&gt; 'PRIMARY' + 'KEY' + '(' + names_list + ')'</w:t>
      </w:r>
    </w:p>
    <w:p w:rsidR="005B4DFC" w:rsidRP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key -&gt; comma + 'FOREIGN' + 'KEY' + '(' + names_list + ')' + 'REFERENCES' + name + '(' + names_list + ')' + fkey</w:t>
      </w:r>
    </w:p>
    <w:p w:rsidR="005B4DFC" w:rsidRDefault="005B4DFC" w:rsidP="005B4DF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B4DF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fkey -&gt; э</w:t>
      </w:r>
    </w:p>
    <w:tbl>
      <w:tblPr>
        <w:tblW w:w="7682" w:type="dxa"/>
        <w:jc w:val="center"/>
        <w:tblLook w:val="04A0" w:firstRow="1" w:lastRow="0" w:firstColumn="1" w:lastColumn="0" w:noHBand="0" w:noVBand="1"/>
      </w:tblPr>
      <w:tblGrid>
        <w:gridCol w:w="1435"/>
        <w:gridCol w:w="1839"/>
        <w:gridCol w:w="383"/>
        <w:gridCol w:w="2225"/>
        <w:gridCol w:w="1800"/>
      </w:tblGrid>
      <w:tr w:rsidR="005B4DFC" w:rsidRPr="005B4DFC" w:rsidTr="005B4DFC">
        <w:trPr>
          <w:trHeight w:val="249"/>
          <w:jc w:val="center"/>
        </w:trPr>
        <w:tc>
          <w:tcPr>
            <w:tcW w:w="14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  <w:tc>
          <w:tcPr>
            <w:tcW w:w="4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шаг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first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DFC" w:rsidRPr="005B4DFC" w:rsidRDefault="005B4DFC" w:rsidP="005B4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4DFC" w:rsidRPr="005B4DFC" w:rsidRDefault="005B4DFC" w:rsidP="005B4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CREAT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CREATE}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CREATE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TABL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TABLE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TABLE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LBRACK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LBRACKET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(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RBRACKE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RBRACKET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)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COMM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COMMA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,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I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INT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INT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CHA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CHAR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CHAR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U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NUM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NUM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O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NOT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NOT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U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NULL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NULL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PRIMARY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PRIMARY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FOREIG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FOREIGN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FOREIGN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KE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KEY}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KEY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go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CREATE'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CREATE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ames_lis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ames_list'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,'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,', э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attr_ini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, э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att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if_nul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NOT', 'NULL'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NOT', 'NULL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INT', 'CHAR'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INT', 'CHAR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pke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5B4DFC">
              <w:rPr>
                <w:rFonts w:ascii="Symbol" w:eastAsia="Times New Roman" w:hAnsi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PRIMARY'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PRIMARY'}</w:t>
            </w:r>
          </w:p>
        </w:tc>
      </w:tr>
      <w:tr w:rsidR="005B4DFC" w:rsidRPr="005B4DFC" w:rsidTr="005B4DFC">
        <w:trPr>
          <w:trHeight w:val="2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fke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,'}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',', э}</w:t>
            </w:r>
          </w:p>
        </w:tc>
      </w:tr>
    </w:tbl>
    <w:p w:rsidR="005B4DFC" w:rsidRDefault="005B4DFC" w:rsidP="005B4DF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7B07F3" w:rsidRDefault="005B4DFC" w:rsidP="005B4DF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Рисунок 1 -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IRST</w:t>
      </w:r>
    </w:p>
    <w:p w:rsidR="005B4DFC" w:rsidRDefault="005B4DFC" w:rsidP="005B4DF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tbl>
      <w:tblPr>
        <w:tblW w:w="6950" w:type="dxa"/>
        <w:jc w:val="center"/>
        <w:tblLook w:val="04A0" w:firstRow="1" w:lastRow="0" w:firstColumn="1" w:lastColumn="0" w:noHBand="0" w:noVBand="1"/>
      </w:tblPr>
      <w:tblGrid>
        <w:gridCol w:w="1376"/>
        <w:gridCol w:w="476"/>
        <w:gridCol w:w="1460"/>
        <w:gridCol w:w="448"/>
        <w:gridCol w:w="1460"/>
        <w:gridCol w:w="1920"/>
      </w:tblGrid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Нетерминал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шаг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follow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goa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$}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$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ames_lis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)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ames_list'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)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attr_init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PRIMARY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attr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string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PRIMAR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stringPRIMARY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if_null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",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","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typ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not , null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not , null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pke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",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","}</w:t>
            </w:r>
          </w:p>
        </w:tc>
      </w:tr>
      <w:tr w:rsidR="005B4DFC" w:rsidRPr="005B4DFC" w:rsidTr="005B4DFC">
        <w:trPr>
          <w:trHeight w:val="29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fke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",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DFC" w:rsidRPr="005B4DFC" w:rsidRDefault="005B4DFC" w:rsidP="005B4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B4DFC">
              <w:rPr>
                <w:rFonts w:ascii="Calibri" w:eastAsia="Times New Roman" w:hAnsi="Calibri" w:cs="Calibri"/>
                <w:color w:val="000000"/>
                <w:lang w:eastAsia="ru-RU"/>
              </w:rPr>
              <w:t>{)","}</w:t>
            </w:r>
          </w:p>
        </w:tc>
      </w:tr>
    </w:tbl>
    <w:p w:rsidR="005B4DFC" w:rsidRDefault="005B4DFC" w:rsidP="005B4DF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4DFC" w:rsidRDefault="005B4DFC" w:rsidP="005B4DF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Рисунок 2 – 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OLLOW</w:t>
      </w:r>
    </w:p>
    <w:p w:rsid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Листинг анализатора: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bookmarkStart w:id="0" w:name="_GoBack"/>
      <w:bookmarkEnd w:id="0"/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fndef ANALYZER_H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ANALYZER_H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dbool.h&gt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dio.h&gt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dlib.h&gt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stack.h"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parse_tables.h"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xtern int yylex(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extern char* yytext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ack* parse_stack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DEBUG_MODE true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debug_info(char* text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if (DEBUG_MODE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printf("\033[36m%s\033[0m\n", text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show_stack(stack* s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if (!DEBUG_MODE) return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printf("Stack content: "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for (int i = 0; i &lt;= s-&gt;head_num; i++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printf("\033[35m%d, \033[0m", s-&gt;values[i]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printf("\n"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alloc_stack_init(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parse_stack = stack_alloc(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drop_parse_error(int token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fprintf(stderr, "\033[31mParse error! token: %d | text: %s\033[0m\n", token, yytext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 xml:space="preserve">    exit(EXIT_FAILURE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parse_stack_substitute(int value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for (int i = 0; i &lt; TODO_TABLE_COLS; i++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f (todo_table[value][i] &gt;= 0)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printf("val: %d, ", todo_table[value][i]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stack_push(parse_stack, todo_table[value][i]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printf("\n"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parse_start(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alloc_stack_init(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tables_init(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int curr_token = yylex(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stack_push(parse_stack, GOAL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while (parse_stack-&gt;head_num &gt;= 0)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show_stack(parse_stack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f (stack_top(parse_stack) &gt;= GOAL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debug_info("nonterm detected"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nt top = stack_pop(parse_stack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nt index = top - GOAL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nt action = parse_table[index][curr_token]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printf("Action: %d\n | Row: %d, Col: %d\n", action, index, curr_token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f (action &lt; 0)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drop_parse_error(curr_token);     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else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parse_stack_substitute(action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else {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debug_info("term detected"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nt top = stack_pop(parse_stack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f (top &lt; 0 || top != curr_token)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drop_parse_error(curr_token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debug_info(yytext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curr_token = yylex(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</w:t>
      </w: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</w:t>
      </w: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printf</w:t>
      </w: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("Выражение принадлежит языку\</w:t>
      </w: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n</w:t>
      </w: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");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8D40D1" w:rsidRPr="008D40D1" w:rsidRDefault="008D40D1" w:rsidP="008D40D1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8D40D1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endif</w:t>
      </w:r>
    </w:p>
    <w:sectPr w:rsidR="008D40D1" w:rsidRPr="008D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5F" w:rsidRDefault="0047555F" w:rsidP="00B571EC">
      <w:pPr>
        <w:spacing w:after="0" w:line="240" w:lineRule="auto"/>
      </w:pPr>
      <w:r>
        <w:separator/>
      </w:r>
    </w:p>
  </w:endnote>
  <w:endnote w:type="continuationSeparator" w:id="0">
    <w:p w:rsidR="0047555F" w:rsidRDefault="0047555F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5F" w:rsidRDefault="0047555F" w:rsidP="00B571EC">
      <w:pPr>
        <w:spacing w:after="0" w:line="240" w:lineRule="auto"/>
      </w:pPr>
      <w:r>
        <w:separator/>
      </w:r>
    </w:p>
  </w:footnote>
  <w:footnote w:type="continuationSeparator" w:id="0">
    <w:p w:rsidR="0047555F" w:rsidRDefault="0047555F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47555F"/>
    <w:rsid w:val="00510299"/>
    <w:rsid w:val="00536872"/>
    <w:rsid w:val="00540E73"/>
    <w:rsid w:val="00545EF7"/>
    <w:rsid w:val="0058741B"/>
    <w:rsid w:val="005A70B5"/>
    <w:rsid w:val="005B4DFC"/>
    <w:rsid w:val="005D0D69"/>
    <w:rsid w:val="006422EE"/>
    <w:rsid w:val="00692205"/>
    <w:rsid w:val="006A4777"/>
    <w:rsid w:val="00704319"/>
    <w:rsid w:val="00764D07"/>
    <w:rsid w:val="0078108A"/>
    <w:rsid w:val="00790714"/>
    <w:rsid w:val="007B0166"/>
    <w:rsid w:val="007B07F3"/>
    <w:rsid w:val="007C3AB3"/>
    <w:rsid w:val="008117C9"/>
    <w:rsid w:val="008D40D1"/>
    <w:rsid w:val="00996CD9"/>
    <w:rsid w:val="00A346B1"/>
    <w:rsid w:val="00A64BE0"/>
    <w:rsid w:val="00AA71AE"/>
    <w:rsid w:val="00B24342"/>
    <w:rsid w:val="00B571EC"/>
    <w:rsid w:val="00B92AE5"/>
    <w:rsid w:val="00BD3E96"/>
    <w:rsid w:val="00D00453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7E6-841F-418F-9FB6-A9811CF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1</cp:revision>
  <dcterms:created xsi:type="dcterms:W3CDTF">2023-09-26T10:09:00Z</dcterms:created>
  <dcterms:modified xsi:type="dcterms:W3CDTF">2024-11-19T19:29:00Z</dcterms:modified>
</cp:coreProperties>
</file>